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C4A0" w14:textId="1B4C7AC4" w:rsidR="003513B6" w:rsidRDefault="00D66728">
      <w:pPr>
        <w:rPr>
          <w:b/>
          <w:bCs/>
          <w:sz w:val="24"/>
          <w:szCs w:val="24"/>
        </w:rPr>
      </w:pPr>
      <w:r w:rsidRPr="00D66728">
        <w:rPr>
          <w:b/>
          <w:bCs/>
          <w:sz w:val="24"/>
          <w:szCs w:val="24"/>
        </w:rPr>
        <w:t xml:space="preserve">Диаграмма классов </w:t>
      </w:r>
    </w:p>
    <w:p w14:paraId="4893835D" w14:textId="415CE28D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Классы и Отношения:</w:t>
      </w:r>
    </w:p>
    <w:p w14:paraId="5E235622" w14:textId="5BC83067" w:rsid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Класс: User</w:t>
      </w:r>
      <w:r w:rsidR="00FC044E">
        <w:rPr>
          <w:sz w:val="24"/>
          <w:szCs w:val="24"/>
        </w:rPr>
        <w:t>ы</w:t>
      </w:r>
    </w:p>
    <w:p w14:paraId="0CAC495F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Описание:</w:t>
      </w:r>
    </w:p>
    <w:p w14:paraId="0E948B9D" w14:textId="776B9DAA" w:rsid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Базовый класс для всех пользователей системы.</w:t>
      </w:r>
    </w:p>
    <w:p w14:paraId="2A0609B0" w14:textId="04C8A8E1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Атрибуты:</w:t>
      </w:r>
    </w:p>
    <w:p w14:paraId="44AE5F02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UserID: Уникальный идентификатор пользователя.</w:t>
      </w:r>
    </w:p>
    <w:p w14:paraId="707FA0CC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Username: Имя пользователя, используемое для входа.</w:t>
      </w:r>
    </w:p>
    <w:p w14:paraId="6B48A07A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Email: Адрес электронной почты пользователя.</w:t>
      </w:r>
    </w:p>
    <w:p w14:paraId="5C415796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Password: Зашифрованный пароль пользователя.</w:t>
      </w:r>
    </w:p>
    <w:p w14:paraId="5494D3FA" w14:textId="77777777" w:rsidR="0052396F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Role: Роль пользователя в системе (например, JobSeeker, Employer).</w:t>
      </w:r>
    </w:p>
    <w:p w14:paraId="4F2DF0AA" w14:textId="6C950EA9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Методы:</w:t>
      </w:r>
    </w:p>
    <w:p w14:paraId="4FD6BCE8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Register(): Регистрирует нового пользователя.</w:t>
      </w:r>
    </w:p>
    <w:p w14:paraId="7C19E792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Login(): Проверяет учетные данные и осуществляет вход в систему.</w:t>
      </w:r>
    </w:p>
    <w:p w14:paraId="08D5BD56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Logout(): Выход пользователя из системы.</w:t>
      </w:r>
    </w:p>
    <w:p w14:paraId="0D838166" w14:textId="77777777" w:rsidR="003A0764" w:rsidRDefault="003A0764" w:rsidP="001A39CA">
      <w:pPr>
        <w:spacing w:line="20" w:lineRule="atLeast"/>
        <w:rPr>
          <w:sz w:val="24"/>
          <w:szCs w:val="24"/>
        </w:rPr>
      </w:pPr>
    </w:p>
    <w:p w14:paraId="0ACD31EF" w14:textId="28BA48B1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Класс: Admin (наследует User)</w:t>
      </w:r>
    </w:p>
    <w:p w14:paraId="7D015F4F" w14:textId="46E8CE89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Описание:</w:t>
      </w:r>
    </w:p>
    <w:p w14:paraId="38B25076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Администратор системы, имеет расширенные привилегии для управления системой.</w:t>
      </w:r>
    </w:p>
    <w:p w14:paraId="55F06FE4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Атрибуты:</w:t>
      </w:r>
    </w:p>
    <w:p w14:paraId="449DF4FF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AdminID: Уникальный идентификатор администратора.</w:t>
      </w:r>
    </w:p>
    <w:p w14:paraId="7ACCBD04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Name: Имя администратора.</w:t>
      </w:r>
    </w:p>
    <w:p w14:paraId="1B7C2F40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Email: Адрес электронной почты администратора.</w:t>
      </w:r>
    </w:p>
    <w:p w14:paraId="062D7A34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AccessLevel: Уровень доступа администратора.</w:t>
      </w:r>
    </w:p>
    <w:p w14:paraId="19B5C91A" w14:textId="2BEE71CD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Методы:</w:t>
      </w:r>
    </w:p>
    <w:p w14:paraId="43DE6D49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ViewLogs(): Просмотр логов системы.</w:t>
      </w:r>
    </w:p>
    <w:p w14:paraId="471359C5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ManageUsers(UserID): Управление пользователями.</w:t>
      </w:r>
    </w:p>
    <w:p w14:paraId="536FB4FD" w14:textId="77777777" w:rsidR="00A968F9" w:rsidRDefault="00A968F9" w:rsidP="001A39CA">
      <w:pPr>
        <w:spacing w:line="20" w:lineRule="atLeast"/>
        <w:rPr>
          <w:sz w:val="24"/>
          <w:szCs w:val="24"/>
        </w:rPr>
      </w:pPr>
    </w:p>
    <w:p w14:paraId="4C67A2A6" w14:textId="7709F101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Класс: JobSeeker (наследует User)</w:t>
      </w:r>
    </w:p>
    <w:p w14:paraId="3ED78A1B" w14:textId="431DCCB5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Описание:</w:t>
      </w:r>
    </w:p>
    <w:p w14:paraId="6DD9F271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Пользователь, ищущий работу в системе.</w:t>
      </w:r>
    </w:p>
    <w:p w14:paraId="18AD0D3B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Атрибуты:</w:t>
      </w:r>
    </w:p>
    <w:p w14:paraId="7AA0ABAF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Resume: Резюме соискателя.</w:t>
      </w:r>
    </w:p>
    <w:p w14:paraId="00E74B5E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SearchHistory: История поиска вакансий.</w:t>
      </w:r>
    </w:p>
    <w:p w14:paraId="754AAA54" w14:textId="77777777" w:rsidR="00256CF4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lastRenderedPageBreak/>
        <w:t>AppliedJobs: Список вакансий, на которые пользователь подал заявление.</w:t>
      </w:r>
    </w:p>
    <w:p w14:paraId="5C4121B1" w14:textId="1EBA89F1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Методы:</w:t>
      </w:r>
    </w:p>
    <w:p w14:paraId="758D0F53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SearchJob(): Поиск вакансий.</w:t>
      </w:r>
    </w:p>
    <w:p w14:paraId="3F91CA41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ApplyForJob(JobID): Подача заявления на вакансию.</w:t>
      </w:r>
    </w:p>
    <w:p w14:paraId="5708F70E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UpdateResume(): Обновление резюме.</w:t>
      </w:r>
    </w:p>
    <w:p w14:paraId="16615878" w14:textId="77777777" w:rsidR="00770211" w:rsidRDefault="00770211" w:rsidP="001A39CA">
      <w:pPr>
        <w:spacing w:line="20" w:lineRule="atLeast"/>
        <w:rPr>
          <w:sz w:val="24"/>
          <w:szCs w:val="24"/>
        </w:rPr>
      </w:pPr>
    </w:p>
    <w:p w14:paraId="0DFAACF4" w14:textId="646F216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Класс: Employer (наследует User)</w:t>
      </w:r>
    </w:p>
    <w:p w14:paraId="64C9D073" w14:textId="502847B2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Описание:</w:t>
      </w:r>
    </w:p>
    <w:p w14:paraId="2D4EB461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Работодатель или представитель компании, размещающий вакансии.</w:t>
      </w:r>
    </w:p>
    <w:p w14:paraId="7BEBB863" w14:textId="799EA839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Атрибуты:</w:t>
      </w:r>
    </w:p>
    <w:p w14:paraId="2EB1D275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CompanyProfile: Профиль компании работодателя.</w:t>
      </w:r>
    </w:p>
    <w:p w14:paraId="76E3ACB7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PostedJobs: Список размещенных вакансий.</w:t>
      </w:r>
    </w:p>
    <w:p w14:paraId="1765DCFF" w14:textId="290E3108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Методы:</w:t>
      </w:r>
    </w:p>
    <w:p w14:paraId="444CCA34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PostJob(): Размещение новой вакансии.</w:t>
      </w:r>
    </w:p>
    <w:p w14:paraId="50F60947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ReviewApplications(JobID): Просмотр заявлений на вакансии.</w:t>
      </w:r>
    </w:p>
    <w:p w14:paraId="09CEC136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SendInvitation(JobSeekerID): Отправка приглашения соискателю.</w:t>
      </w:r>
    </w:p>
    <w:p w14:paraId="25B31ECE" w14:textId="77777777" w:rsidR="00DC41E6" w:rsidRDefault="00DC41E6" w:rsidP="001A39CA">
      <w:pPr>
        <w:spacing w:line="20" w:lineRule="atLeast"/>
        <w:rPr>
          <w:sz w:val="24"/>
          <w:szCs w:val="24"/>
        </w:rPr>
      </w:pPr>
    </w:p>
    <w:p w14:paraId="5BD6F4FB" w14:textId="4C925AD3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Класс: JobPosting</w:t>
      </w:r>
    </w:p>
    <w:p w14:paraId="60811C25" w14:textId="2E7037D4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Описание:</w:t>
      </w:r>
    </w:p>
    <w:p w14:paraId="5421A4E9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Информация о вакансии, размещенной работодателем.</w:t>
      </w:r>
    </w:p>
    <w:p w14:paraId="553A25C2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Атрибуты:</w:t>
      </w:r>
    </w:p>
    <w:p w14:paraId="26CC4D28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JobID: Уникальный идентификатор вакансии.</w:t>
      </w:r>
    </w:p>
    <w:p w14:paraId="06B8CE27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EmployerID: Идентификатор работодателя, разместившего вакансию.</w:t>
      </w:r>
    </w:p>
    <w:p w14:paraId="7AC960BE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Title: Название вакансии.</w:t>
      </w:r>
    </w:p>
    <w:p w14:paraId="1A914A2B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Description: Описание вакансии.</w:t>
      </w:r>
    </w:p>
    <w:p w14:paraId="52D711E3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Requirements: Требования к соискателям.</w:t>
      </w:r>
    </w:p>
    <w:p w14:paraId="1FD60922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ApplicationDeadline: Срок подачи заявлений на вакансию.</w:t>
      </w:r>
    </w:p>
    <w:p w14:paraId="712924C1" w14:textId="1861E8DD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Методы:</w:t>
      </w:r>
    </w:p>
    <w:p w14:paraId="47D54E3E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Create(): Создание новой вакансии.</w:t>
      </w:r>
    </w:p>
    <w:p w14:paraId="5D2785AD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Update(): Обновление информации о вакансии.</w:t>
      </w:r>
    </w:p>
    <w:p w14:paraId="50401FEE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Delete(): Удаление вакансии.</w:t>
      </w:r>
    </w:p>
    <w:p w14:paraId="42B1C609" w14:textId="77777777" w:rsidR="00204C9C" w:rsidRDefault="00204C9C" w:rsidP="00E77182">
      <w:pPr>
        <w:spacing w:line="20" w:lineRule="atLeast"/>
        <w:rPr>
          <w:sz w:val="24"/>
          <w:szCs w:val="24"/>
        </w:rPr>
      </w:pPr>
    </w:p>
    <w:p w14:paraId="6A3FC10A" w14:textId="1066615C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Класс: Application</w:t>
      </w:r>
    </w:p>
    <w:p w14:paraId="6190A52A" w14:textId="77777777" w:rsidR="0065481A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Описание:</w:t>
      </w:r>
    </w:p>
    <w:p w14:paraId="0FBD331C" w14:textId="07EB1BA8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lastRenderedPageBreak/>
        <w:t>Заявление на вакансию от соискателя, содержащее информацию о его желании работать на определённой должности.</w:t>
      </w:r>
    </w:p>
    <w:p w14:paraId="0D2403D2" w14:textId="77777777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Атрибуты:</w:t>
      </w:r>
    </w:p>
    <w:p w14:paraId="2CE72CF2" w14:textId="15C00F13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ApplicationID: - Уникальный идентификатор заявления.</w:t>
      </w:r>
    </w:p>
    <w:p w14:paraId="3BB40E84" w14:textId="583B316B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JobID: - Идентификатор вакансии, на которую подается заявление.</w:t>
      </w:r>
    </w:p>
    <w:p w14:paraId="059DA630" w14:textId="13BE4DF2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JobSeekerID:</w:t>
      </w:r>
      <w:r w:rsidR="00204C9C" w:rsidRPr="00204C9C">
        <w:rPr>
          <w:sz w:val="24"/>
          <w:szCs w:val="24"/>
        </w:rPr>
        <w:t xml:space="preserve"> </w:t>
      </w:r>
      <w:r w:rsidRPr="00E77182">
        <w:rPr>
          <w:sz w:val="24"/>
          <w:szCs w:val="24"/>
        </w:rPr>
        <w:t>- Идентификатор соискателя, подавшего заявление.</w:t>
      </w:r>
    </w:p>
    <w:p w14:paraId="0BFD36D0" w14:textId="06C0E741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SubmissionDate: - Дата подачи заявления.</w:t>
      </w:r>
    </w:p>
    <w:p w14:paraId="0C2C85F5" w14:textId="434F6750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Status: - Статус заявления (например, 'принято', 'рассматривается', 'отклонено').</w:t>
      </w:r>
    </w:p>
    <w:p w14:paraId="231BCAEB" w14:textId="77777777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Методы:</w:t>
      </w:r>
    </w:p>
    <w:p w14:paraId="6472C4EC" w14:textId="655C5350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Submit():</w:t>
      </w:r>
      <w:r w:rsidR="00675666" w:rsidRPr="0065481A">
        <w:rPr>
          <w:sz w:val="24"/>
          <w:szCs w:val="24"/>
        </w:rPr>
        <w:t xml:space="preserve"> </w:t>
      </w:r>
      <w:r w:rsidRPr="00E77182">
        <w:rPr>
          <w:sz w:val="24"/>
          <w:szCs w:val="24"/>
        </w:rPr>
        <w:t>- Отправка заявления на рассмотрение работодателем.</w:t>
      </w:r>
    </w:p>
    <w:p w14:paraId="21F986D9" w14:textId="11C20D4A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Withdraw():</w:t>
      </w:r>
      <w:r w:rsidR="00675666" w:rsidRPr="00675666">
        <w:rPr>
          <w:sz w:val="24"/>
          <w:szCs w:val="24"/>
        </w:rPr>
        <w:t xml:space="preserve"> </w:t>
      </w:r>
      <w:r w:rsidRPr="00E77182">
        <w:rPr>
          <w:sz w:val="24"/>
          <w:szCs w:val="24"/>
        </w:rPr>
        <w:t>- Отзыв заявления соискателем.</w:t>
      </w:r>
    </w:p>
    <w:p w14:paraId="310314D8" w14:textId="385E58AC" w:rsidR="00D24CDB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UpdateStatus(Status: String): - Обновление статуса заявления.</w:t>
      </w:r>
    </w:p>
    <w:p w14:paraId="167C9687" w14:textId="44A77CEE" w:rsidR="00F27B73" w:rsidRDefault="00F27B73" w:rsidP="00E77182">
      <w:pPr>
        <w:spacing w:line="20" w:lineRule="atLeast"/>
        <w:rPr>
          <w:sz w:val="24"/>
          <w:szCs w:val="24"/>
        </w:rPr>
      </w:pPr>
      <w:r w:rsidRPr="00331404">
        <w:rPr>
          <w:b/>
          <w:bCs/>
          <w:sz w:val="24"/>
          <w:szCs w:val="24"/>
        </w:rPr>
        <w:lastRenderedPageBreak/>
        <w:drawing>
          <wp:inline distT="0" distB="0" distL="0" distR="0" wp14:anchorId="68707FAA" wp14:editId="56EE54CB">
            <wp:extent cx="6645910" cy="88436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F80A" w14:textId="30C28207" w:rsidR="00F11FEA" w:rsidRPr="00913B36" w:rsidRDefault="00046B68" w:rsidP="00E77182">
      <w:pPr>
        <w:spacing w:line="20" w:lineRule="atLeas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B04A0" wp14:editId="49E470CC">
                <wp:simplePos x="0" y="0"/>
                <wp:positionH relativeFrom="margin">
                  <wp:align>right</wp:align>
                </wp:positionH>
                <wp:positionV relativeFrom="paragraph">
                  <wp:posOffset>73776</wp:posOffset>
                </wp:positionV>
                <wp:extent cx="6615545" cy="27710"/>
                <wp:effectExtent l="0" t="0" r="33020" b="2984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5545" cy="27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DD8E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7pt,5.8pt" to="990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913B36" w:rsidRPr="00913B36">
        <w:rPr>
          <w:sz w:val="24"/>
          <w:szCs w:val="24"/>
          <w:u w:val="single"/>
        </w:rPr>
        <w:t xml:space="preserve">                                  </w:t>
      </w:r>
    </w:p>
    <w:p w14:paraId="7C12B4FC" w14:textId="36911EEB" w:rsidR="00F11FEA" w:rsidRPr="00913B36" w:rsidRDefault="00913B36" w:rsidP="001A39CA">
      <w:pPr>
        <w:spacing w:line="20" w:lineRule="atLeast"/>
        <w:rPr>
          <w:b/>
          <w:bCs/>
          <w:sz w:val="24"/>
          <w:szCs w:val="24"/>
        </w:rPr>
      </w:pPr>
      <w:r w:rsidRPr="00913B36">
        <w:rPr>
          <w:b/>
          <w:bCs/>
          <w:sz w:val="24"/>
          <w:szCs w:val="24"/>
        </w:rPr>
        <w:t>Диаграмма компонентов</w:t>
      </w:r>
    </w:p>
    <w:p w14:paraId="00D02F9E" w14:textId="4DBF7932" w:rsidR="00367EB6" w:rsidRPr="00913B36" w:rsidRDefault="00367EB6" w:rsidP="001A39CA">
      <w:pPr>
        <w:spacing w:line="20" w:lineRule="atLeast"/>
        <w:rPr>
          <w:sz w:val="24"/>
          <w:szCs w:val="24"/>
        </w:rPr>
      </w:pPr>
    </w:p>
    <w:p w14:paraId="459940DE" w14:textId="77777777" w:rsidR="00367EB6" w:rsidRPr="00321429" w:rsidRDefault="00367EB6" w:rsidP="001A39CA">
      <w:pPr>
        <w:spacing w:line="20" w:lineRule="atLeast"/>
        <w:rPr>
          <w:sz w:val="24"/>
          <w:szCs w:val="24"/>
        </w:rPr>
      </w:pPr>
    </w:p>
    <w:p w14:paraId="4C7C41FC" w14:textId="77777777" w:rsidR="00321429" w:rsidRPr="00321429" w:rsidRDefault="00321429" w:rsidP="00321429">
      <w:pPr>
        <w:rPr>
          <w:sz w:val="24"/>
          <w:szCs w:val="24"/>
        </w:rPr>
      </w:pPr>
    </w:p>
    <w:p w14:paraId="55FC30A5" w14:textId="77777777" w:rsidR="00321429" w:rsidRPr="00321429" w:rsidRDefault="00321429" w:rsidP="00321429">
      <w:pPr>
        <w:rPr>
          <w:sz w:val="24"/>
          <w:szCs w:val="24"/>
        </w:rPr>
      </w:pPr>
    </w:p>
    <w:p w14:paraId="46E30A73" w14:textId="77777777" w:rsidR="00321429" w:rsidRPr="00321429" w:rsidRDefault="00321429" w:rsidP="00321429">
      <w:pPr>
        <w:rPr>
          <w:sz w:val="24"/>
          <w:szCs w:val="24"/>
        </w:rPr>
      </w:pPr>
    </w:p>
    <w:p w14:paraId="0DF475E2" w14:textId="0F14B5D2" w:rsidR="00BF7A7C" w:rsidRPr="00BF7A7C" w:rsidRDefault="00321429" w:rsidP="00321429">
      <w:pPr>
        <w:rPr>
          <w:sz w:val="24"/>
          <w:szCs w:val="24"/>
        </w:rPr>
      </w:pPr>
      <w:r w:rsidRPr="00321429">
        <w:rPr>
          <w:sz w:val="24"/>
          <w:szCs w:val="24"/>
        </w:rPr>
        <w:cr/>
      </w:r>
    </w:p>
    <w:p w14:paraId="5A091A5D" w14:textId="765B19FE" w:rsidR="00D66728" w:rsidRPr="00AA5D97" w:rsidRDefault="00BF7A7C" w:rsidP="00BF7A7C">
      <w:pPr>
        <w:rPr>
          <w:sz w:val="24"/>
          <w:szCs w:val="24"/>
        </w:rPr>
      </w:pPr>
      <w:r w:rsidRPr="00BF7A7C">
        <w:rPr>
          <w:sz w:val="24"/>
          <w:szCs w:val="24"/>
        </w:rPr>
        <w:cr/>
      </w:r>
    </w:p>
    <w:sectPr w:rsidR="00D66728" w:rsidRPr="00AA5D97" w:rsidSect="00D6672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B6"/>
    <w:rsid w:val="00015C3B"/>
    <w:rsid w:val="00046B68"/>
    <w:rsid w:val="00047DA1"/>
    <w:rsid w:val="00055181"/>
    <w:rsid w:val="00063B75"/>
    <w:rsid w:val="000F7D3E"/>
    <w:rsid w:val="00156D55"/>
    <w:rsid w:val="001A39CA"/>
    <w:rsid w:val="001E108D"/>
    <w:rsid w:val="00204C9C"/>
    <w:rsid w:val="00256CF4"/>
    <w:rsid w:val="00314FBC"/>
    <w:rsid w:val="00321429"/>
    <w:rsid w:val="00331404"/>
    <w:rsid w:val="003513B6"/>
    <w:rsid w:val="00367EB6"/>
    <w:rsid w:val="0037526E"/>
    <w:rsid w:val="0039087C"/>
    <w:rsid w:val="003A0764"/>
    <w:rsid w:val="003D6173"/>
    <w:rsid w:val="0052396F"/>
    <w:rsid w:val="0056315B"/>
    <w:rsid w:val="005F5CF1"/>
    <w:rsid w:val="00633487"/>
    <w:rsid w:val="0065481A"/>
    <w:rsid w:val="0067437F"/>
    <w:rsid w:val="00675666"/>
    <w:rsid w:val="00770211"/>
    <w:rsid w:val="00894EFB"/>
    <w:rsid w:val="00913B36"/>
    <w:rsid w:val="00A12662"/>
    <w:rsid w:val="00A1704C"/>
    <w:rsid w:val="00A968F9"/>
    <w:rsid w:val="00AA5D97"/>
    <w:rsid w:val="00B535E1"/>
    <w:rsid w:val="00BF7A7C"/>
    <w:rsid w:val="00CB6B0B"/>
    <w:rsid w:val="00CC3A69"/>
    <w:rsid w:val="00D24CDB"/>
    <w:rsid w:val="00D66728"/>
    <w:rsid w:val="00DC41E6"/>
    <w:rsid w:val="00E77182"/>
    <w:rsid w:val="00F11FEA"/>
    <w:rsid w:val="00F23670"/>
    <w:rsid w:val="00F27B73"/>
    <w:rsid w:val="00F34A96"/>
    <w:rsid w:val="00FC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292D"/>
  <w15:chartTrackingRefBased/>
  <w15:docId w15:val="{293B481F-4915-4D3F-B592-2358F2A2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4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4439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1565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211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26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35398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28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47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463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584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942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0266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9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5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279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4227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3274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1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4274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36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468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706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23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73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3FFF-75B3-4818-8CD4-257F5CF2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 Оспан</dc:creator>
  <cp:keywords/>
  <dc:description/>
  <cp:lastModifiedBy>Рамазан Оспан</cp:lastModifiedBy>
  <cp:revision>47</cp:revision>
  <dcterms:created xsi:type="dcterms:W3CDTF">2024-03-21T20:26:00Z</dcterms:created>
  <dcterms:modified xsi:type="dcterms:W3CDTF">2024-03-21T21:32:00Z</dcterms:modified>
</cp:coreProperties>
</file>